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206"/>
      </w:tblGrid>
      <w:tr w:rsidR="0043385C" w14:paraId="31BE83B1" w14:textId="77777777" w:rsidTr="00755914">
        <w:trPr>
          <w:cantSplit/>
          <w:trHeight w:val="1914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CD10D" w14:textId="77777777" w:rsidR="002A4E5B" w:rsidRPr="00BF678F" w:rsidRDefault="002A4E5B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5E3B6" w14:textId="77777777" w:rsidR="003C6743" w:rsidRPr="00BF678F" w:rsidRDefault="003C6743" w:rsidP="003C6743">
            <w:pPr>
              <w:ind w:left="-406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732A0FC6" w14:textId="2FAC2294" w:rsidR="00DB30D9" w:rsidRDefault="00910B9A" w:rsidP="00642DA2">
            <w:pPr>
              <w:ind w:left="-406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F678F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MODULO ACCETTAZIONE </w:t>
            </w:r>
            <w:r w:rsidR="00DB30D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DOUBLE BACHELOR’S DEGREE </w:t>
            </w:r>
          </w:p>
          <w:p w14:paraId="475D7816" w14:textId="0DD9AF63" w:rsidR="008C361E" w:rsidRPr="00BF678F" w:rsidRDefault="00DB30D9" w:rsidP="00642DA2">
            <w:pPr>
              <w:ind w:left="-406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DUBLIN BUSINESS SCHOOL</w:t>
            </w:r>
          </w:p>
          <w:p w14:paraId="67D4BBF5" w14:textId="77777777" w:rsidR="00642DA2" w:rsidRPr="00BF678F" w:rsidRDefault="00642DA2" w:rsidP="00642DA2">
            <w:pPr>
              <w:ind w:left="-406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</w:p>
          <w:p w14:paraId="720E82D8" w14:textId="14940FA7" w:rsidR="002A4E5B" w:rsidRPr="00BF678F" w:rsidRDefault="00910B9A" w:rsidP="00DB30D9">
            <w:pPr>
              <w:ind w:left="-104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F678F">
              <w:rPr>
                <w:rFonts w:ascii="Verdana" w:hAnsi="Verdana" w:cs="Arial"/>
                <w:sz w:val="18"/>
                <w:szCs w:val="18"/>
              </w:rPr>
              <w:t xml:space="preserve">Il presente modulo va </w:t>
            </w:r>
            <w:r w:rsidRPr="00BF678F">
              <w:rPr>
                <w:rFonts w:ascii="Verdana" w:hAnsi="Verdana" w:cs="Arial"/>
                <w:sz w:val="18"/>
                <w:szCs w:val="18"/>
              </w:rPr>
              <w:t>r</w:t>
            </w:r>
            <w:r w:rsidRPr="00BF678F">
              <w:rPr>
                <w:rFonts w:ascii="Verdana" w:hAnsi="Verdana" w:cs="Arial"/>
                <w:sz w:val="18"/>
                <w:szCs w:val="18"/>
              </w:rPr>
              <w:t>iconsegnat</w:t>
            </w:r>
            <w:r w:rsidR="00DB30D9">
              <w:rPr>
                <w:rFonts w:ascii="Verdana" w:hAnsi="Verdana" w:cs="Arial"/>
                <w:sz w:val="18"/>
                <w:szCs w:val="18"/>
              </w:rPr>
              <w:t>O</w:t>
            </w:r>
            <w:r w:rsidRPr="00BF678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20905" w:rsidRPr="00F0033B">
              <w:rPr>
                <w:rFonts w:ascii="Verdana" w:hAnsi="Verdana" w:cs="Arial"/>
                <w:sz w:val="18"/>
                <w:szCs w:val="18"/>
              </w:rPr>
              <w:t>al</w:t>
            </w:r>
            <w:r w:rsidR="00F0033B" w:rsidRPr="00F0033B">
              <w:rPr>
                <w:rFonts w:ascii="Verdana" w:hAnsi="Verdana" w:cs="Arial"/>
                <w:sz w:val="18"/>
                <w:szCs w:val="18"/>
              </w:rPr>
              <w:t xml:space="preserve">l’Ufficio </w:t>
            </w:r>
            <w:r w:rsidR="00193FB2" w:rsidRPr="00F0033B">
              <w:rPr>
                <w:rFonts w:ascii="Verdana" w:hAnsi="Verdana" w:cs="Arial"/>
                <w:sz w:val="18"/>
                <w:szCs w:val="18"/>
              </w:rPr>
              <w:t>Relazioni Internazionali</w:t>
            </w:r>
            <w:r w:rsidR="00C87B79">
              <w:rPr>
                <w:rFonts w:ascii="Verdana" w:hAnsi="Verdana" w:cs="Arial"/>
                <w:sz w:val="18"/>
                <w:szCs w:val="18"/>
              </w:rPr>
              <w:t xml:space="preserve"> entro </w:t>
            </w:r>
            <w:r w:rsidR="00DB30D9" w:rsidRPr="00DB30D9">
              <w:rPr>
                <w:rFonts w:ascii="Verdana" w:hAnsi="Verdana" w:cs="Arial"/>
                <w:sz w:val="18"/>
                <w:szCs w:val="18"/>
                <w:highlight w:val="yellow"/>
              </w:rPr>
              <w:t>_______</w:t>
            </w:r>
            <w:r w:rsidR="00C87B79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</w:tbl>
    <w:p w14:paraId="74CEF471" w14:textId="77777777" w:rsidR="002A4E5B" w:rsidRPr="00BF678F" w:rsidRDefault="002A4E5B">
      <w:pPr>
        <w:tabs>
          <w:tab w:val="left" w:pos="0"/>
        </w:tabs>
        <w:jc w:val="both"/>
        <w:rPr>
          <w:rFonts w:ascii="Verdana" w:hAnsi="Verdana" w:cs="Arial"/>
        </w:rPr>
      </w:pPr>
    </w:p>
    <w:tbl>
      <w:tblPr>
        <w:tblW w:w="9639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127"/>
        <w:gridCol w:w="613"/>
        <w:gridCol w:w="2534"/>
        <w:gridCol w:w="708"/>
        <w:gridCol w:w="621"/>
        <w:gridCol w:w="762"/>
        <w:gridCol w:w="939"/>
      </w:tblGrid>
      <w:tr w:rsidR="0043385C" w14:paraId="3B42A7BF" w14:textId="77777777" w:rsidTr="00505614">
        <w:trPr>
          <w:trHeight w:val="39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47668" w14:textId="77777777" w:rsidR="002A4E5B" w:rsidRPr="00BF678F" w:rsidRDefault="00910B9A">
            <w:pPr>
              <w:pStyle w:val="Titolo3"/>
              <w:rPr>
                <w:rFonts w:ascii="Verdana" w:hAnsi="Verdana"/>
                <w:sz w:val="20"/>
                <w:szCs w:val="20"/>
                <w:lang w:val="it-IT"/>
              </w:rPr>
            </w:pPr>
            <w:r w:rsidRPr="00BF678F">
              <w:rPr>
                <w:rFonts w:ascii="Verdana" w:hAnsi="Verdana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73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BF4839" w14:textId="77777777" w:rsidR="002A4E5B" w:rsidRPr="00BF678F" w:rsidRDefault="002A4E5B">
            <w:pPr>
              <w:rPr>
                <w:rFonts w:ascii="Verdana" w:hAnsi="Verdana" w:cs="Arial"/>
              </w:rPr>
            </w:pPr>
          </w:p>
        </w:tc>
      </w:tr>
      <w:tr w:rsidR="0043385C" w14:paraId="6D6DE7B8" w14:textId="77777777" w:rsidTr="00505614">
        <w:trPr>
          <w:trHeight w:val="39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A19BD" w14:textId="77777777" w:rsidR="002A4E5B" w:rsidRPr="00BF678F" w:rsidRDefault="00910B9A">
            <w:pPr>
              <w:pStyle w:val="Titolo3"/>
              <w:rPr>
                <w:rFonts w:ascii="Verdana" w:hAnsi="Verdana"/>
                <w:sz w:val="20"/>
                <w:szCs w:val="20"/>
                <w:lang w:val="it-IT"/>
              </w:rPr>
            </w:pPr>
            <w:r w:rsidRPr="00BF678F">
              <w:rPr>
                <w:rFonts w:ascii="Verdana" w:hAnsi="Verdana"/>
                <w:sz w:val="20"/>
                <w:szCs w:val="20"/>
                <w:lang w:val="it-IT"/>
              </w:rPr>
              <w:t>Nome</w:t>
            </w:r>
          </w:p>
        </w:tc>
        <w:tc>
          <w:tcPr>
            <w:tcW w:w="7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2A28D8" w14:textId="77777777" w:rsidR="002A4E5B" w:rsidRPr="00BF678F" w:rsidRDefault="002A4E5B">
            <w:pPr>
              <w:rPr>
                <w:rFonts w:ascii="Verdana" w:hAnsi="Verdana" w:cs="Arial"/>
              </w:rPr>
            </w:pPr>
          </w:p>
        </w:tc>
      </w:tr>
      <w:tr w:rsidR="0043385C" w14:paraId="7E79A57F" w14:textId="77777777" w:rsidTr="00505614">
        <w:trPr>
          <w:trHeight w:val="39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F646C" w14:textId="77777777" w:rsidR="002A4E5B" w:rsidRPr="00BF678F" w:rsidRDefault="00910B9A">
            <w:pPr>
              <w:pStyle w:val="Titolo3"/>
              <w:rPr>
                <w:rFonts w:ascii="Verdana" w:hAnsi="Verdana"/>
                <w:sz w:val="20"/>
                <w:szCs w:val="20"/>
                <w:lang w:val="it-IT"/>
              </w:rPr>
            </w:pPr>
            <w:r w:rsidRPr="00BF678F">
              <w:rPr>
                <w:rFonts w:ascii="Verdana" w:hAnsi="Verdana"/>
                <w:sz w:val="20"/>
                <w:szCs w:val="20"/>
                <w:lang w:val="it-IT"/>
              </w:rPr>
              <w:t>Nato a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9C5055" w14:textId="77777777" w:rsidR="002A4E5B" w:rsidRPr="00BF678F" w:rsidRDefault="002A4E5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C2C990" w14:textId="77777777" w:rsidR="002A4E5B" w:rsidRPr="00BF678F" w:rsidRDefault="00910B9A">
            <w:pPr>
              <w:jc w:val="center"/>
              <w:rPr>
                <w:rFonts w:ascii="Verdana" w:hAnsi="Verdana" w:cs="Arial"/>
              </w:rPr>
            </w:pPr>
            <w:r w:rsidRPr="00BF678F">
              <w:rPr>
                <w:rFonts w:ascii="Verdana" w:hAnsi="Verdana" w:cs="Arial"/>
              </w:rPr>
              <w:t>Prov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BB5661" w14:textId="77777777" w:rsidR="002A4E5B" w:rsidRPr="00BF678F" w:rsidRDefault="002A4E5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EDA280" w14:textId="77777777" w:rsidR="002A4E5B" w:rsidRPr="00BF678F" w:rsidRDefault="00910B9A" w:rsidP="00505614">
            <w:pPr>
              <w:ind w:left="-294" w:firstLine="294"/>
              <w:jc w:val="center"/>
              <w:rPr>
                <w:rFonts w:ascii="Verdana" w:hAnsi="Verdana" w:cs="Arial"/>
              </w:rPr>
            </w:pPr>
            <w:r w:rsidRPr="00BF678F">
              <w:rPr>
                <w:rFonts w:ascii="Verdana" w:hAnsi="Verdana" w:cs="Arial"/>
              </w:rPr>
              <w:t>Il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7FEB7C" w14:textId="77777777" w:rsidR="002A4E5B" w:rsidRPr="00BF678F" w:rsidRDefault="002A4E5B">
            <w:pPr>
              <w:jc w:val="center"/>
              <w:rPr>
                <w:rFonts w:ascii="Verdana" w:hAnsi="Verdana" w:cs="Arial"/>
              </w:rPr>
            </w:pPr>
          </w:p>
        </w:tc>
      </w:tr>
      <w:tr w:rsidR="0043385C" w14:paraId="5BD69B9D" w14:textId="77777777" w:rsidTr="00505614">
        <w:trPr>
          <w:trHeight w:val="39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EF4D9" w14:textId="77777777" w:rsidR="002A4E5B" w:rsidRPr="00BF678F" w:rsidRDefault="00910B9A">
            <w:pPr>
              <w:pStyle w:val="Titolo3"/>
              <w:rPr>
                <w:rFonts w:ascii="Verdana" w:hAnsi="Verdana"/>
                <w:sz w:val="20"/>
                <w:szCs w:val="20"/>
                <w:lang w:val="it-IT"/>
              </w:rPr>
            </w:pPr>
            <w:r w:rsidRPr="00BF678F">
              <w:rPr>
                <w:rFonts w:ascii="Verdana" w:hAnsi="Verdana"/>
                <w:sz w:val="20"/>
                <w:szCs w:val="20"/>
                <w:lang w:val="it-IT"/>
              </w:rPr>
              <w:t>Cittadinanza</w:t>
            </w:r>
          </w:p>
        </w:tc>
        <w:tc>
          <w:tcPr>
            <w:tcW w:w="73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93D81C" w14:textId="77777777" w:rsidR="002A4E5B" w:rsidRPr="00BF678F" w:rsidRDefault="002A4E5B">
            <w:pPr>
              <w:rPr>
                <w:rFonts w:ascii="Verdana" w:hAnsi="Verdana" w:cs="Arial"/>
              </w:rPr>
            </w:pPr>
          </w:p>
        </w:tc>
      </w:tr>
      <w:tr w:rsidR="0043385C" w14:paraId="0C06620D" w14:textId="77777777" w:rsidTr="00505614">
        <w:trPr>
          <w:trHeight w:val="39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CB02C" w14:textId="77777777" w:rsidR="002A4E5B" w:rsidRPr="00BF678F" w:rsidRDefault="00910B9A">
            <w:pPr>
              <w:pStyle w:val="Titolo3"/>
              <w:rPr>
                <w:rFonts w:ascii="Verdana" w:hAnsi="Verdana"/>
                <w:sz w:val="20"/>
                <w:szCs w:val="20"/>
                <w:lang w:val="it-IT"/>
              </w:rPr>
            </w:pPr>
            <w:r w:rsidRPr="00BF678F">
              <w:rPr>
                <w:rFonts w:ascii="Verdana" w:hAnsi="Verdana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9F7588" w14:textId="77777777" w:rsidR="002A4E5B" w:rsidRPr="00BF678F" w:rsidRDefault="002A4E5B">
            <w:pPr>
              <w:rPr>
                <w:rFonts w:ascii="Verdana" w:hAnsi="Verdana" w:cs="Arial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6CAB50" w14:textId="77777777" w:rsidR="002A4E5B" w:rsidRPr="00BF678F" w:rsidRDefault="00910B9A">
            <w:pPr>
              <w:jc w:val="right"/>
              <w:rPr>
                <w:rFonts w:ascii="Verdana" w:hAnsi="Verdana" w:cs="Arial"/>
              </w:rPr>
            </w:pPr>
            <w:r w:rsidRPr="00BF678F">
              <w:rPr>
                <w:rFonts w:ascii="Verdana" w:hAnsi="Verdana" w:cs="Arial"/>
              </w:rPr>
              <w:t>Matricol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F4EBC9" w14:textId="77777777" w:rsidR="002A4E5B" w:rsidRPr="00BF678F" w:rsidRDefault="002A4E5B">
            <w:pPr>
              <w:rPr>
                <w:rFonts w:ascii="Verdana" w:hAnsi="Verdana" w:cs="Arial"/>
              </w:rPr>
            </w:pPr>
          </w:p>
        </w:tc>
      </w:tr>
      <w:tr w:rsidR="0043385C" w14:paraId="01CF6E8D" w14:textId="77777777" w:rsidTr="00505614">
        <w:trPr>
          <w:trHeight w:val="39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C5301" w14:textId="77777777" w:rsidR="002A4E5B" w:rsidRPr="00BF678F" w:rsidRDefault="00910B9A">
            <w:pPr>
              <w:pStyle w:val="Titolo3"/>
              <w:rPr>
                <w:rFonts w:ascii="Verdana" w:hAnsi="Verdana"/>
                <w:sz w:val="20"/>
                <w:szCs w:val="20"/>
                <w:lang w:val="it-IT"/>
              </w:rPr>
            </w:pPr>
            <w:r w:rsidRPr="00BF678F">
              <w:rPr>
                <w:rFonts w:ascii="Verdana" w:hAnsi="Verdana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73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3935BD" w14:textId="77777777" w:rsidR="002A4E5B" w:rsidRPr="00BF678F" w:rsidRDefault="002A4E5B">
            <w:pPr>
              <w:rPr>
                <w:rFonts w:ascii="Verdana" w:hAnsi="Verdana" w:cs="Arial"/>
              </w:rPr>
            </w:pPr>
          </w:p>
        </w:tc>
      </w:tr>
      <w:tr w:rsidR="0043385C" w14:paraId="507C6443" w14:textId="77777777" w:rsidTr="00505614">
        <w:trPr>
          <w:trHeight w:val="39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0D75D" w14:textId="77777777" w:rsidR="002A4E5B" w:rsidRPr="00BF678F" w:rsidRDefault="00910B9A">
            <w:pPr>
              <w:pStyle w:val="Titolo3"/>
              <w:rPr>
                <w:rFonts w:ascii="Verdana" w:hAnsi="Verdana"/>
                <w:sz w:val="20"/>
                <w:szCs w:val="20"/>
                <w:lang w:val="it-IT"/>
              </w:rPr>
            </w:pPr>
            <w:r w:rsidRPr="00BF678F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E2D0D9" w14:textId="77777777" w:rsidR="002A4E5B" w:rsidRPr="00BF678F" w:rsidRDefault="002A4E5B">
            <w:pPr>
              <w:rPr>
                <w:rFonts w:ascii="Verdana" w:hAnsi="Verdana" w:cs="Arial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72D8F1" w14:textId="77777777" w:rsidR="002A4E5B" w:rsidRPr="00BF678F" w:rsidRDefault="00910B9A">
            <w:pPr>
              <w:jc w:val="right"/>
              <w:rPr>
                <w:rFonts w:ascii="Verdana" w:hAnsi="Verdana" w:cs="Arial"/>
              </w:rPr>
            </w:pPr>
            <w:r w:rsidRPr="00BF678F">
              <w:rPr>
                <w:rFonts w:ascii="Verdana" w:hAnsi="Verdana" w:cs="Arial"/>
              </w:rPr>
              <w:t>Città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F973A9" w14:textId="77777777" w:rsidR="002A4E5B" w:rsidRPr="00BF678F" w:rsidRDefault="002A4E5B">
            <w:pPr>
              <w:rPr>
                <w:rFonts w:ascii="Verdana" w:hAnsi="Verdana" w:cs="Arial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D6F9A0" w14:textId="77777777" w:rsidR="002A4E5B" w:rsidRPr="00BF678F" w:rsidRDefault="00910B9A">
            <w:pPr>
              <w:jc w:val="right"/>
              <w:rPr>
                <w:rFonts w:ascii="Verdana" w:hAnsi="Verdana" w:cs="Arial"/>
              </w:rPr>
            </w:pPr>
            <w:r w:rsidRPr="00BF678F">
              <w:rPr>
                <w:rFonts w:ascii="Verdana" w:hAnsi="Verdana" w:cs="Arial"/>
              </w:rPr>
              <w:t>Prov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336A28" w14:textId="77777777" w:rsidR="002A4E5B" w:rsidRPr="00BF678F" w:rsidRDefault="002A4E5B">
            <w:pPr>
              <w:rPr>
                <w:rFonts w:ascii="Verdana" w:hAnsi="Verdana" w:cs="Arial"/>
              </w:rPr>
            </w:pPr>
          </w:p>
        </w:tc>
      </w:tr>
      <w:tr w:rsidR="0043385C" w14:paraId="19C999D9" w14:textId="77777777" w:rsidTr="00505614">
        <w:trPr>
          <w:cantSplit/>
          <w:trHeight w:val="39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F2F30" w14:textId="77777777" w:rsidR="002A4E5B" w:rsidRPr="00BF678F" w:rsidRDefault="00910B9A">
            <w:pPr>
              <w:pStyle w:val="Titolo3"/>
              <w:rPr>
                <w:rFonts w:ascii="Verdana" w:hAnsi="Verdana"/>
                <w:sz w:val="20"/>
                <w:szCs w:val="20"/>
                <w:lang w:val="it-IT"/>
              </w:rPr>
            </w:pPr>
            <w:r w:rsidRPr="00BF678F">
              <w:rPr>
                <w:rFonts w:ascii="Verdana" w:hAnsi="Verdana"/>
                <w:sz w:val="20"/>
                <w:szCs w:val="20"/>
                <w:lang w:val="it-IT"/>
              </w:rPr>
              <w:t>Telefono/Cellulare</w:t>
            </w:r>
          </w:p>
        </w:tc>
        <w:tc>
          <w:tcPr>
            <w:tcW w:w="4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621DE6" w14:textId="77777777" w:rsidR="002A4E5B" w:rsidRPr="00BF678F" w:rsidRDefault="002A4E5B">
            <w:pPr>
              <w:rPr>
                <w:rFonts w:ascii="Verdana" w:hAnsi="Verdana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1FC1D" w14:textId="77777777" w:rsidR="002A4E5B" w:rsidRPr="00BF678F" w:rsidRDefault="00910B9A">
            <w:pPr>
              <w:jc w:val="right"/>
              <w:rPr>
                <w:rFonts w:ascii="Verdana" w:hAnsi="Verdana" w:cs="Arial"/>
              </w:rPr>
            </w:pPr>
            <w:r w:rsidRPr="00BF678F">
              <w:rPr>
                <w:rFonts w:ascii="Verdana" w:hAnsi="Verdana" w:cs="Arial"/>
              </w:rPr>
              <w:t>Mail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D1AC3E" w14:textId="77777777" w:rsidR="002A4E5B" w:rsidRPr="00BF678F" w:rsidRDefault="002A4E5B">
            <w:pPr>
              <w:rPr>
                <w:rFonts w:ascii="Verdana" w:hAnsi="Verdana" w:cs="Arial"/>
              </w:rPr>
            </w:pPr>
          </w:p>
        </w:tc>
      </w:tr>
      <w:tr w:rsidR="0043385C" w14:paraId="461DC3C7" w14:textId="77777777" w:rsidTr="00505614">
        <w:trPr>
          <w:cantSplit/>
          <w:trHeight w:val="39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FCCB5" w14:textId="77777777" w:rsidR="002A4E5B" w:rsidRPr="00BF678F" w:rsidRDefault="00910B9A">
            <w:pPr>
              <w:pStyle w:val="Titolo3"/>
              <w:rPr>
                <w:rFonts w:ascii="Verdana" w:hAnsi="Verdana"/>
                <w:sz w:val="20"/>
                <w:szCs w:val="20"/>
                <w:lang w:val="it-IT"/>
              </w:rPr>
            </w:pPr>
            <w:r w:rsidRPr="00BF678F">
              <w:rPr>
                <w:rFonts w:ascii="Verdana" w:hAnsi="Verdana"/>
                <w:sz w:val="20"/>
                <w:szCs w:val="20"/>
                <w:lang w:val="it-IT"/>
              </w:rPr>
              <w:t xml:space="preserve">Recapito a </w:t>
            </w:r>
            <w:r w:rsidR="00642DA2" w:rsidRPr="00BF678F">
              <w:rPr>
                <w:rFonts w:ascii="Verdana" w:hAnsi="Verdana"/>
                <w:sz w:val="20"/>
                <w:szCs w:val="20"/>
                <w:lang w:val="it-IT"/>
              </w:rPr>
              <w:t>Roma</w:t>
            </w:r>
          </w:p>
        </w:tc>
        <w:tc>
          <w:tcPr>
            <w:tcW w:w="73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D2267" w14:textId="77777777" w:rsidR="002A4E5B" w:rsidRPr="00BF678F" w:rsidRDefault="002A4E5B">
            <w:pPr>
              <w:rPr>
                <w:rFonts w:ascii="Verdana" w:hAnsi="Verdana" w:cs="Arial"/>
              </w:rPr>
            </w:pPr>
          </w:p>
        </w:tc>
      </w:tr>
      <w:tr w:rsidR="0043385C" w14:paraId="446F93ED" w14:textId="77777777" w:rsidTr="00505614">
        <w:trPr>
          <w:cantSplit/>
          <w:trHeight w:val="397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C7498" w14:textId="77777777" w:rsidR="00642DA2" w:rsidRPr="00BF678F" w:rsidRDefault="00642DA2">
            <w:pPr>
              <w:pStyle w:val="Intestazione"/>
              <w:tabs>
                <w:tab w:val="clear" w:pos="4819"/>
                <w:tab w:val="clear" w:pos="9638"/>
              </w:tabs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lang w:val="it-IT"/>
              </w:rPr>
            </w:pPr>
          </w:p>
          <w:p w14:paraId="5041DA1D" w14:textId="77777777" w:rsidR="00642DA2" w:rsidRPr="00BF678F" w:rsidRDefault="00642DA2">
            <w:pPr>
              <w:pStyle w:val="Intestazione"/>
              <w:tabs>
                <w:tab w:val="clear" w:pos="4819"/>
                <w:tab w:val="clear" w:pos="9638"/>
              </w:tabs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lang w:val="it-IT"/>
              </w:rPr>
            </w:pPr>
          </w:p>
          <w:p w14:paraId="09595DC9" w14:textId="73527E65" w:rsidR="002A4E5B" w:rsidRPr="00BF678F" w:rsidRDefault="00910B9A">
            <w:pPr>
              <w:pStyle w:val="Intestazione"/>
              <w:tabs>
                <w:tab w:val="clear" w:pos="4819"/>
                <w:tab w:val="clear" w:pos="9638"/>
              </w:tabs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lang w:val="it-IT"/>
              </w:rPr>
            </w:pPr>
            <w:r w:rsidRPr="00BF678F">
              <w:rPr>
                <w:rFonts w:ascii="Verdana" w:hAnsi="Verdana" w:cs="Arial"/>
                <w:lang w:val="it-IT"/>
              </w:rPr>
              <w:t xml:space="preserve">Iscritto per </w:t>
            </w:r>
            <w:r w:rsidR="00ED5F36" w:rsidRPr="00BF678F">
              <w:rPr>
                <w:rFonts w:ascii="Verdana" w:hAnsi="Verdana" w:cs="Arial"/>
                <w:lang w:val="it-IT"/>
              </w:rPr>
              <w:t xml:space="preserve">l’AA </w:t>
            </w:r>
            <w:r w:rsidR="00BF389B">
              <w:rPr>
                <w:rFonts w:ascii="Verdana" w:hAnsi="Verdana"/>
                <w:bCs/>
                <w:color w:val="000000"/>
              </w:rPr>
              <w:t>20</w:t>
            </w:r>
            <w:r w:rsidR="00DB30D9">
              <w:rPr>
                <w:rFonts w:ascii="Verdana" w:hAnsi="Verdana"/>
                <w:bCs/>
                <w:color w:val="000000"/>
              </w:rPr>
              <w:t>20</w:t>
            </w:r>
            <w:r w:rsidR="00736C6B" w:rsidRPr="00BF678F">
              <w:rPr>
                <w:rFonts w:ascii="Verdana" w:hAnsi="Verdana"/>
                <w:bCs/>
                <w:color w:val="000000"/>
              </w:rPr>
              <w:t>-20</w:t>
            </w:r>
            <w:r w:rsidR="00DB30D9">
              <w:rPr>
                <w:rFonts w:ascii="Verdana" w:hAnsi="Verdana"/>
                <w:bCs/>
                <w:color w:val="000000"/>
              </w:rPr>
              <w:t>21</w:t>
            </w:r>
            <w:r w:rsidR="00736C6B" w:rsidRPr="00BF678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F678F">
              <w:rPr>
                <w:rFonts w:ascii="Verdana" w:hAnsi="Verdana" w:cs="Arial"/>
                <w:lang w:val="it-IT"/>
              </w:rPr>
              <w:t>a:</w:t>
            </w:r>
          </w:p>
        </w:tc>
      </w:tr>
      <w:tr w:rsidR="0043385C" w14:paraId="2E67D89A" w14:textId="77777777" w:rsidTr="00505614">
        <w:trPr>
          <w:cantSplit/>
          <w:trHeight w:val="39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AD5E0" w14:textId="77777777" w:rsidR="002A4E5B" w:rsidRPr="00BF678F" w:rsidRDefault="00910B9A">
            <w:pPr>
              <w:pStyle w:val="Titolo3"/>
              <w:jc w:val="right"/>
              <w:rPr>
                <w:rFonts w:ascii="Verdana" w:hAnsi="Verdana"/>
                <w:sz w:val="20"/>
                <w:szCs w:val="20"/>
                <w:lang w:val="it-IT"/>
              </w:rPr>
            </w:pPr>
            <w:r w:rsidRPr="00BF678F">
              <w:rPr>
                <w:rFonts w:ascii="Verdana" w:hAnsi="Verdana"/>
                <w:sz w:val="20"/>
                <w:szCs w:val="20"/>
                <w:lang w:val="it-IT"/>
              </w:rPr>
              <w:t>Corso di laurea</w:t>
            </w:r>
          </w:p>
        </w:tc>
        <w:tc>
          <w:tcPr>
            <w:tcW w:w="73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B9FA1" w14:textId="77777777" w:rsidR="002A4E5B" w:rsidRPr="00BF678F" w:rsidRDefault="002A4E5B">
            <w:pPr>
              <w:rPr>
                <w:rFonts w:ascii="Verdana" w:hAnsi="Verdana" w:cs="Arial"/>
              </w:rPr>
            </w:pPr>
          </w:p>
        </w:tc>
      </w:tr>
    </w:tbl>
    <w:p w14:paraId="64B136CB" w14:textId="77777777" w:rsidR="002A4E5B" w:rsidRPr="00BF678F" w:rsidRDefault="002A4E5B">
      <w:pPr>
        <w:rPr>
          <w:rFonts w:ascii="Verdana" w:hAnsi="Verdana"/>
        </w:rPr>
      </w:pPr>
    </w:p>
    <w:p w14:paraId="377D7FF5" w14:textId="77777777" w:rsidR="00642DA2" w:rsidRPr="00BF678F" w:rsidRDefault="00642DA2" w:rsidP="00642DA2">
      <w:pPr>
        <w:tabs>
          <w:tab w:val="left" w:pos="0"/>
        </w:tabs>
        <w:jc w:val="both"/>
        <w:rPr>
          <w:rFonts w:ascii="Verdana" w:hAnsi="Verdana" w:cs="Arial"/>
        </w:rPr>
      </w:pPr>
    </w:p>
    <w:p w14:paraId="64A2B291" w14:textId="77777777" w:rsidR="00642DA2" w:rsidRPr="00BF678F" w:rsidRDefault="00642DA2" w:rsidP="00642DA2">
      <w:pPr>
        <w:tabs>
          <w:tab w:val="left" w:pos="0"/>
        </w:tabs>
        <w:jc w:val="both"/>
        <w:rPr>
          <w:rFonts w:ascii="Verdana" w:hAnsi="Verdana" w:cs="Arial"/>
        </w:rPr>
      </w:pPr>
    </w:p>
    <w:p w14:paraId="50A95957" w14:textId="77777777" w:rsidR="00642DA2" w:rsidRPr="00BF678F" w:rsidRDefault="00910B9A" w:rsidP="00642DA2">
      <w:pPr>
        <w:tabs>
          <w:tab w:val="left" w:pos="0"/>
        </w:tabs>
        <w:jc w:val="both"/>
        <w:rPr>
          <w:rFonts w:ascii="Verdana" w:hAnsi="Verdana" w:cs="Arial"/>
        </w:rPr>
      </w:pPr>
      <w:r w:rsidRPr="00BF678F">
        <w:rPr>
          <w:rFonts w:ascii="Verdana" w:hAnsi="Verdana" w:cs="Arial"/>
        </w:rPr>
        <w:tab/>
        <w:t xml:space="preserve">Roma, </w:t>
      </w:r>
      <w:r w:rsidR="008C361E" w:rsidRPr="00BF678F">
        <w:rPr>
          <w:rFonts w:ascii="Verdana" w:hAnsi="Verdana" w:cs="Arial"/>
        </w:rPr>
        <w:t>_______________</w:t>
      </w:r>
    </w:p>
    <w:p w14:paraId="0BD53154" w14:textId="77777777" w:rsidR="00642DA2" w:rsidRPr="00BF678F" w:rsidRDefault="00910B9A" w:rsidP="00505614">
      <w:pPr>
        <w:tabs>
          <w:tab w:val="left" w:pos="0"/>
        </w:tabs>
        <w:rPr>
          <w:rFonts w:ascii="Verdana" w:hAnsi="Verdana" w:cs="Arial"/>
        </w:rPr>
      </w:pPr>
      <w:r w:rsidRPr="00BF678F">
        <w:rPr>
          <w:rFonts w:ascii="Verdana" w:hAnsi="Verdana" w:cs="Arial"/>
        </w:rPr>
        <w:tab/>
      </w:r>
      <w:r w:rsidRPr="00BF678F">
        <w:rPr>
          <w:rFonts w:ascii="Verdana" w:hAnsi="Verdana" w:cs="Arial"/>
        </w:rPr>
        <w:tab/>
      </w:r>
      <w:r w:rsidRPr="00BF678F">
        <w:rPr>
          <w:rFonts w:ascii="Verdana" w:hAnsi="Verdana" w:cs="Arial"/>
        </w:rPr>
        <w:tab/>
      </w:r>
      <w:r w:rsidRPr="00BF678F">
        <w:rPr>
          <w:rFonts w:ascii="Verdana" w:hAnsi="Verdana" w:cs="Arial"/>
        </w:rPr>
        <w:tab/>
      </w:r>
      <w:r w:rsidRPr="00BF678F">
        <w:rPr>
          <w:rFonts w:ascii="Verdana" w:hAnsi="Verdana" w:cs="Arial"/>
        </w:rPr>
        <w:tab/>
      </w:r>
      <w:r w:rsidRPr="00BF678F">
        <w:rPr>
          <w:rFonts w:ascii="Verdana" w:hAnsi="Verdana" w:cs="Arial"/>
        </w:rPr>
        <w:tab/>
      </w:r>
      <w:r w:rsidRPr="00BF678F">
        <w:rPr>
          <w:rFonts w:ascii="Verdana" w:hAnsi="Verdana" w:cs="Arial"/>
        </w:rPr>
        <w:tab/>
      </w:r>
      <w:r w:rsidRPr="00BF678F">
        <w:rPr>
          <w:rFonts w:ascii="Verdana" w:hAnsi="Verdana" w:cs="Arial"/>
        </w:rPr>
        <w:tab/>
      </w:r>
      <w:r w:rsidRPr="00BF678F">
        <w:rPr>
          <w:rFonts w:ascii="Verdana" w:hAnsi="Verdana" w:cs="Arial"/>
        </w:rPr>
        <w:tab/>
      </w:r>
      <w:r w:rsidRPr="00BF678F">
        <w:rPr>
          <w:rFonts w:ascii="Verdana" w:hAnsi="Verdana" w:cs="Arial"/>
        </w:rPr>
        <w:tab/>
        <w:t>Firma ______________________</w:t>
      </w:r>
    </w:p>
    <w:sectPr w:rsidR="00642DA2" w:rsidRPr="00BF678F">
      <w:headerReference w:type="default" r:id="rId8"/>
      <w:footerReference w:type="even" r:id="rId9"/>
      <w:footerReference w:type="default" r:id="rId10"/>
      <w:pgSz w:w="11906" w:h="16838" w:code="9"/>
      <w:pgMar w:top="851" w:right="567" w:bottom="567" w:left="567" w:header="284" w:footer="28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5ACB0" w14:textId="77777777" w:rsidR="00910B9A" w:rsidRDefault="00910B9A">
      <w:r>
        <w:separator/>
      </w:r>
    </w:p>
  </w:endnote>
  <w:endnote w:type="continuationSeparator" w:id="0">
    <w:p w14:paraId="11C93017" w14:textId="77777777" w:rsidR="00910B9A" w:rsidRDefault="0091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8B204" w14:textId="77777777" w:rsidR="00736C6B" w:rsidRDefault="00910B9A" w:rsidP="00E30A1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C21AE5" w14:textId="77777777" w:rsidR="00736C6B" w:rsidRDefault="00736C6B" w:rsidP="0004088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5AF42" w14:textId="77777777" w:rsidR="00736C6B" w:rsidRPr="00BF624E" w:rsidRDefault="00910B9A" w:rsidP="00BF624E">
    <w:pPr>
      <w:pStyle w:val="Pidipagina"/>
      <w:framePr w:wrap="around" w:vAnchor="text" w:hAnchor="page" w:x="10495" w:y="117"/>
      <w:rPr>
        <w:rStyle w:val="Numeropagina"/>
        <w:rFonts w:ascii="Verdana" w:hAnsi="Verdana"/>
      </w:rPr>
    </w:pPr>
    <w:r w:rsidRPr="00BF624E">
      <w:rPr>
        <w:rStyle w:val="Numeropagina"/>
        <w:rFonts w:ascii="Verdana" w:hAnsi="Verdana"/>
      </w:rPr>
      <w:fldChar w:fldCharType="begin"/>
    </w:r>
    <w:r w:rsidRPr="00BF624E">
      <w:rPr>
        <w:rStyle w:val="Numeropagina"/>
        <w:rFonts w:ascii="Verdana" w:hAnsi="Verdana"/>
      </w:rPr>
      <w:instrText xml:space="preserve">PAGE  </w:instrText>
    </w:r>
    <w:r w:rsidRPr="00BF624E">
      <w:rPr>
        <w:rStyle w:val="Numeropagina"/>
        <w:rFonts w:ascii="Verdana" w:hAnsi="Verdana"/>
      </w:rPr>
      <w:fldChar w:fldCharType="separate"/>
    </w:r>
    <w:r w:rsidRPr="00BF624E">
      <w:rPr>
        <w:rStyle w:val="Numeropagina"/>
        <w:rFonts w:ascii="Verdana" w:hAnsi="Verdana"/>
      </w:rPr>
      <w:t>11</w:t>
    </w:r>
    <w:r w:rsidRPr="00BF624E">
      <w:rPr>
        <w:rStyle w:val="Numeropagina"/>
        <w:rFonts w:ascii="Verdana" w:hAnsi="Verdana"/>
      </w:rPr>
      <w:fldChar w:fldCharType="end"/>
    </w:r>
  </w:p>
  <w:p w14:paraId="55215F93" w14:textId="77777777" w:rsidR="00736C6B" w:rsidRDefault="00736C6B" w:rsidP="0004088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213B4" w14:textId="77777777" w:rsidR="00910B9A" w:rsidRDefault="00910B9A">
      <w:r>
        <w:separator/>
      </w:r>
    </w:p>
  </w:footnote>
  <w:footnote w:type="continuationSeparator" w:id="0">
    <w:p w14:paraId="4CF0EA2E" w14:textId="77777777" w:rsidR="00910B9A" w:rsidRDefault="00910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FB5D3" w14:textId="77777777" w:rsidR="00736C6B" w:rsidRDefault="00910B9A" w:rsidP="00023628">
    <w:pPr>
      <w:pStyle w:val="Intestazione"/>
      <w:jc w:val="center"/>
    </w:pPr>
    <w:r>
      <w:rPr>
        <w:noProof/>
        <w:lang w:val="it-IT"/>
      </w:rPr>
      <w:drawing>
        <wp:inline distT="0" distB="0" distL="0" distR="0" wp14:anchorId="78F3CFC6" wp14:editId="3C76DBC3">
          <wp:extent cx="1781175" cy="82812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ermata 2020-03-04 alle 17.09.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882" cy="827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  <w:lang w:val="it-IT"/>
      </w:rPr>
      <w:drawing>
        <wp:inline distT="0" distB="0" distL="0" distR="0" wp14:anchorId="36D9A9EC" wp14:editId="575893A8">
          <wp:extent cx="1666875" cy="9418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ER International rev 7-5-2020_page-0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375" cy="943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0944CE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2C32F1"/>
    <w:multiLevelType w:val="multilevel"/>
    <w:tmpl w:val="D6D8957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F0667"/>
    <w:multiLevelType w:val="hybridMultilevel"/>
    <w:tmpl w:val="7F184A68"/>
    <w:lvl w:ilvl="0" w:tplc="60EE02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C6A53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9E6E6D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AB2E6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EBC4C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800E3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75C9B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7DA1B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C6245A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73466"/>
    <w:multiLevelType w:val="multilevel"/>
    <w:tmpl w:val="57E8CE3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7D02A32"/>
    <w:multiLevelType w:val="multilevel"/>
    <w:tmpl w:val="908CE37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C0C3E"/>
    <w:multiLevelType w:val="multilevel"/>
    <w:tmpl w:val="71240BE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8E0FA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D812755"/>
    <w:multiLevelType w:val="hybridMultilevel"/>
    <w:tmpl w:val="1BB66258"/>
    <w:lvl w:ilvl="0" w:tplc="4E849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DF211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DEC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AF2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6F0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0CC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6E9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0BC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AC6F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127C1"/>
    <w:multiLevelType w:val="singleLevel"/>
    <w:tmpl w:val="6A20D820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 w15:restartNumberingAfterBreak="0">
    <w:nsid w:val="2B1F7F4E"/>
    <w:multiLevelType w:val="multilevel"/>
    <w:tmpl w:val="1142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A47FA"/>
    <w:multiLevelType w:val="singleLevel"/>
    <w:tmpl w:val="52C01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</w:abstractNum>
  <w:abstractNum w:abstractNumId="11" w15:restartNumberingAfterBreak="0">
    <w:nsid w:val="329C3BDB"/>
    <w:multiLevelType w:val="hybridMultilevel"/>
    <w:tmpl w:val="85DA6CA8"/>
    <w:lvl w:ilvl="0" w:tplc="CF42D378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SimSun" w:hAnsi="Times New Roman" w:cs="Times New Roman" w:hint="default"/>
      </w:rPr>
    </w:lvl>
    <w:lvl w:ilvl="1" w:tplc="61043A9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A8A1C78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758D21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ABA823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196152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6A42EC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AD24FC6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CAE081D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2AF257F"/>
    <w:multiLevelType w:val="hybridMultilevel"/>
    <w:tmpl w:val="24982522"/>
    <w:lvl w:ilvl="0" w:tplc="566ABCD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FD8A46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5E0D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CEE7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34B7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E722A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060CB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B5E23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B4E4A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2863C1"/>
    <w:multiLevelType w:val="multilevel"/>
    <w:tmpl w:val="79DA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83508"/>
    <w:multiLevelType w:val="single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5" w15:restartNumberingAfterBreak="0">
    <w:nsid w:val="3E4F25FF"/>
    <w:multiLevelType w:val="single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6" w15:restartNumberingAfterBreak="0">
    <w:nsid w:val="438510E0"/>
    <w:multiLevelType w:val="singleLevel"/>
    <w:tmpl w:val="698CAFA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7" w15:restartNumberingAfterBreak="0">
    <w:nsid w:val="46585807"/>
    <w:multiLevelType w:val="hybridMultilevel"/>
    <w:tmpl w:val="9E663D02"/>
    <w:lvl w:ilvl="0" w:tplc="DC06924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A32C7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1082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8BA34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68A5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F2E13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80DE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0467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4FACF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E86E37"/>
    <w:multiLevelType w:val="hybridMultilevel"/>
    <w:tmpl w:val="08922870"/>
    <w:lvl w:ilvl="0" w:tplc="0C3CC5E6">
      <w:start w:val="1"/>
      <w:numFmt w:val="bullet"/>
      <w:lvlText w:val="›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/>
        <w:i w:val="0"/>
        <w:color w:val="auto"/>
        <w:sz w:val="22"/>
        <w:szCs w:val="22"/>
      </w:rPr>
    </w:lvl>
    <w:lvl w:ilvl="1" w:tplc="B2F4CA4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D1E68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69A12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BE0C8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5F6FE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AF652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2C2EC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92E27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2E4A88"/>
    <w:multiLevelType w:val="hybridMultilevel"/>
    <w:tmpl w:val="1676EFC4"/>
    <w:lvl w:ilvl="0" w:tplc="A73AFA5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CEE73B6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684245F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DB5E340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A2EDBE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C228342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23248350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A845BC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CCA8062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26A6B7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5612DAD"/>
    <w:multiLevelType w:val="hybridMultilevel"/>
    <w:tmpl w:val="1BA86DA6"/>
    <w:lvl w:ilvl="0" w:tplc="C05297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A65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DA10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1AF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A91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F2B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786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81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09F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8E57E1"/>
    <w:multiLevelType w:val="hybridMultilevel"/>
    <w:tmpl w:val="114253BA"/>
    <w:lvl w:ilvl="0" w:tplc="EE56F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80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40D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81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AE5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004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768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06F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7ED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F3D7022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5EE2516"/>
    <w:multiLevelType w:val="hybridMultilevel"/>
    <w:tmpl w:val="56F8F72A"/>
    <w:lvl w:ilvl="0" w:tplc="E07EF716">
      <w:numFmt w:val="bullet"/>
      <w:pStyle w:val="Puntoelenco3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18"/>
        <w:szCs w:val="18"/>
      </w:rPr>
    </w:lvl>
    <w:lvl w:ilvl="1" w:tplc="CE7AA7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EA4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CB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1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624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E2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E24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D25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00108"/>
    <w:multiLevelType w:val="hybridMultilevel"/>
    <w:tmpl w:val="E8CA55F2"/>
    <w:lvl w:ilvl="0" w:tplc="860CD9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F45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0CA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27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66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92F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3EA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5A0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BE4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11393A"/>
    <w:multiLevelType w:val="multilevel"/>
    <w:tmpl w:val="68F4EA52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D3B93"/>
    <w:multiLevelType w:val="multilevel"/>
    <w:tmpl w:val="D6D8957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6"/>
  </w:num>
  <w:num w:numId="5">
    <w:abstractNumId w:val="19"/>
  </w:num>
  <w:num w:numId="6">
    <w:abstractNumId w:val="22"/>
  </w:num>
  <w:num w:numId="7">
    <w:abstractNumId w:val="9"/>
  </w:num>
  <w:num w:numId="8">
    <w:abstractNumId w:val="12"/>
  </w:num>
  <w:num w:numId="9">
    <w:abstractNumId w:val="13"/>
  </w:num>
  <w:num w:numId="10">
    <w:abstractNumId w:val="4"/>
  </w:num>
  <w:num w:numId="11">
    <w:abstractNumId w:val="28"/>
  </w:num>
  <w:num w:numId="12">
    <w:abstractNumId w:val="17"/>
  </w:num>
  <w:num w:numId="13">
    <w:abstractNumId w:val="1"/>
  </w:num>
  <w:num w:numId="14">
    <w:abstractNumId w:val="10"/>
  </w:num>
  <w:num w:numId="15">
    <w:abstractNumId w:val="15"/>
  </w:num>
  <w:num w:numId="16">
    <w:abstractNumId w:val="14"/>
  </w:num>
  <w:num w:numId="17">
    <w:abstractNumId w:val="8"/>
  </w:num>
  <w:num w:numId="18">
    <w:abstractNumId w:val="24"/>
  </w:num>
  <w:num w:numId="19">
    <w:abstractNumId w:val="6"/>
  </w:num>
  <w:num w:numId="20">
    <w:abstractNumId w:val="20"/>
  </w:num>
  <w:num w:numId="21">
    <w:abstractNumId w:val="25"/>
  </w:num>
  <w:num w:numId="22">
    <w:abstractNumId w:val="18"/>
  </w:num>
  <w:num w:numId="23">
    <w:abstractNumId w:val="0"/>
  </w:num>
  <w:num w:numId="24">
    <w:abstractNumId w:val="16"/>
  </w:num>
  <w:num w:numId="25">
    <w:abstractNumId w:val="5"/>
  </w:num>
  <w:num w:numId="26">
    <w:abstractNumId w:val="27"/>
  </w:num>
  <w:num w:numId="27">
    <w:abstractNumId w:val="23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92"/>
    <w:rsid w:val="00005705"/>
    <w:rsid w:val="00023628"/>
    <w:rsid w:val="00032509"/>
    <w:rsid w:val="00040881"/>
    <w:rsid w:val="00047D2B"/>
    <w:rsid w:val="00063BA8"/>
    <w:rsid w:val="00071C50"/>
    <w:rsid w:val="000817AB"/>
    <w:rsid w:val="00086982"/>
    <w:rsid w:val="00091F86"/>
    <w:rsid w:val="000A6689"/>
    <w:rsid w:val="000B1E9C"/>
    <w:rsid w:val="000E0F13"/>
    <w:rsid w:val="00101E3F"/>
    <w:rsid w:val="001147E9"/>
    <w:rsid w:val="00134B63"/>
    <w:rsid w:val="0014264C"/>
    <w:rsid w:val="00152614"/>
    <w:rsid w:val="00184B0F"/>
    <w:rsid w:val="00187682"/>
    <w:rsid w:val="00193FB2"/>
    <w:rsid w:val="001A6C7C"/>
    <w:rsid w:val="001D3AB3"/>
    <w:rsid w:val="001F4A9E"/>
    <w:rsid w:val="00231E3C"/>
    <w:rsid w:val="00241D39"/>
    <w:rsid w:val="00275F31"/>
    <w:rsid w:val="002841BA"/>
    <w:rsid w:val="00290C40"/>
    <w:rsid w:val="002A4E5B"/>
    <w:rsid w:val="002D20FE"/>
    <w:rsid w:val="002E4AB7"/>
    <w:rsid w:val="00312C76"/>
    <w:rsid w:val="00314C30"/>
    <w:rsid w:val="00321D6A"/>
    <w:rsid w:val="00332E1F"/>
    <w:rsid w:val="0033557F"/>
    <w:rsid w:val="00337396"/>
    <w:rsid w:val="00356B2B"/>
    <w:rsid w:val="00366858"/>
    <w:rsid w:val="00390E52"/>
    <w:rsid w:val="003B0E98"/>
    <w:rsid w:val="003B7DB8"/>
    <w:rsid w:val="003C151B"/>
    <w:rsid w:val="003C468C"/>
    <w:rsid w:val="003C6743"/>
    <w:rsid w:val="003E31E8"/>
    <w:rsid w:val="0040068A"/>
    <w:rsid w:val="0042267A"/>
    <w:rsid w:val="004243A6"/>
    <w:rsid w:val="0043385C"/>
    <w:rsid w:val="00433CC7"/>
    <w:rsid w:val="00453AB6"/>
    <w:rsid w:val="00457415"/>
    <w:rsid w:val="004E1348"/>
    <w:rsid w:val="00503D91"/>
    <w:rsid w:val="00505614"/>
    <w:rsid w:val="005139A8"/>
    <w:rsid w:val="00514080"/>
    <w:rsid w:val="00520B26"/>
    <w:rsid w:val="0053462C"/>
    <w:rsid w:val="00565868"/>
    <w:rsid w:val="00572A2E"/>
    <w:rsid w:val="00572DC3"/>
    <w:rsid w:val="00581DAE"/>
    <w:rsid w:val="005A7731"/>
    <w:rsid w:val="005C657F"/>
    <w:rsid w:val="005E01C2"/>
    <w:rsid w:val="005E1CFC"/>
    <w:rsid w:val="005F6738"/>
    <w:rsid w:val="00610292"/>
    <w:rsid w:val="00642DA2"/>
    <w:rsid w:val="006F4625"/>
    <w:rsid w:val="00736C6B"/>
    <w:rsid w:val="00753EFB"/>
    <w:rsid w:val="00755914"/>
    <w:rsid w:val="007768E0"/>
    <w:rsid w:val="007B5DE3"/>
    <w:rsid w:val="007C38B8"/>
    <w:rsid w:val="007D4CE7"/>
    <w:rsid w:val="007F2660"/>
    <w:rsid w:val="007F797F"/>
    <w:rsid w:val="008048BC"/>
    <w:rsid w:val="00836B0B"/>
    <w:rsid w:val="008A7A13"/>
    <w:rsid w:val="008C361E"/>
    <w:rsid w:val="009070EC"/>
    <w:rsid w:val="00910226"/>
    <w:rsid w:val="00910945"/>
    <w:rsid w:val="00910B9A"/>
    <w:rsid w:val="00937BBC"/>
    <w:rsid w:val="00962946"/>
    <w:rsid w:val="009631DA"/>
    <w:rsid w:val="00970387"/>
    <w:rsid w:val="009706F3"/>
    <w:rsid w:val="009818F7"/>
    <w:rsid w:val="00992D50"/>
    <w:rsid w:val="009A33F6"/>
    <w:rsid w:val="009C0228"/>
    <w:rsid w:val="009C6EED"/>
    <w:rsid w:val="009F53D3"/>
    <w:rsid w:val="00A03517"/>
    <w:rsid w:val="00A037D2"/>
    <w:rsid w:val="00A20905"/>
    <w:rsid w:val="00A4658C"/>
    <w:rsid w:val="00A5125C"/>
    <w:rsid w:val="00A53587"/>
    <w:rsid w:val="00A876B4"/>
    <w:rsid w:val="00A90938"/>
    <w:rsid w:val="00AC1FEB"/>
    <w:rsid w:val="00AD48EC"/>
    <w:rsid w:val="00B03A25"/>
    <w:rsid w:val="00B3444E"/>
    <w:rsid w:val="00B61E3A"/>
    <w:rsid w:val="00B81ED4"/>
    <w:rsid w:val="00BB430E"/>
    <w:rsid w:val="00BC1490"/>
    <w:rsid w:val="00BC1F4B"/>
    <w:rsid w:val="00BF389B"/>
    <w:rsid w:val="00BF624E"/>
    <w:rsid w:val="00BF678F"/>
    <w:rsid w:val="00C06BAF"/>
    <w:rsid w:val="00C10BE3"/>
    <w:rsid w:val="00C24769"/>
    <w:rsid w:val="00C87B79"/>
    <w:rsid w:val="00CA056F"/>
    <w:rsid w:val="00D60ACC"/>
    <w:rsid w:val="00D7077F"/>
    <w:rsid w:val="00D730D4"/>
    <w:rsid w:val="00D77F89"/>
    <w:rsid w:val="00D90907"/>
    <w:rsid w:val="00DA4D19"/>
    <w:rsid w:val="00DB30D9"/>
    <w:rsid w:val="00E21467"/>
    <w:rsid w:val="00E27310"/>
    <w:rsid w:val="00E30A16"/>
    <w:rsid w:val="00E341DC"/>
    <w:rsid w:val="00E47665"/>
    <w:rsid w:val="00E47B9E"/>
    <w:rsid w:val="00E80A6F"/>
    <w:rsid w:val="00EA4F66"/>
    <w:rsid w:val="00EA7215"/>
    <w:rsid w:val="00ED0744"/>
    <w:rsid w:val="00ED356B"/>
    <w:rsid w:val="00ED5F36"/>
    <w:rsid w:val="00ED7F3D"/>
    <w:rsid w:val="00EF15E9"/>
    <w:rsid w:val="00F0033B"/>
    <w:rsid w:val="00F02BEF"/>
    <w:rsid w:val="00F14966"/>
    <w:rsid w:val="00F37960"/>
    <w:rsid w:val="00F751B4"/>
    <w:rsid w:val="00FC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1CA4E"/>
  <w15:docId w15:val="{1E1D1722-25E9-423B-AD4D-18B40BE0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60ACC"/>
  </w:style>
  <w:style w:type="paragraph" w:styleId="Titolo1">
    <w:name w:val="heading 1"/>
    <w:basedOn w:val="Normale"/>
    <w:next w:val="Normale"/>
    <w:qFormat/>
    <w:rsid w:val="00D60ACC"/>
    <w:pPr>
      <w:keepNext/>
      <w:tabs>
        <w:tab w:val="left" w:pos="471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 w:cs="Arial"/>
      <w:b/>
      <w:bCs/>
      <w:sz w:val="28"/>
      <w:szCs w:val="28"/>
      <w:lang w:val="en-GB"/>
    </w:rPr>
  </w:style>
  <w:style w:type="paragraph" w:styleId="Titolo2">
    <w:name w:val="heading 2"/>
    <w:basedOn w:val="Normale"/>
    <w:next w:val="Normale"/>
    <w:qFormat/>
    <w:rsid w:val="00D60ACC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ascii="Arial" w:hAnsi="Arial" w:cs="Arial"/>
      <w:b/>
      <w:bCs/>
      <w:sz w:val="24"/>
      <w:szCs w:val="24"/>
      <w:lang w:val="en-GB"/>
    </w:rPr>
  </w:style>
  <w:style w:type="paragraph" w:styleId="Titolo3">
    <w:name w:val="heading 3"/>
    <w:basedOn w:val="Normale"/>
    <w:next w:val="Normale"/>
    <w:qFormat/>
    <w:rsid w:val="00D60ACC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 w:cs="Arial"/>
      <w:sz w:val="24"/>
      <w:szCs w:val="24"/>
      <w:lang w:val="en-GB"/>
    </w:rPr>
  </w:style>
  <w:style w:type="paragraph" w:styleId="Titolo4">
    <w:name w:val="heading 4"/>
    <w:basedOn w:val="Normale"/>
    <w:next w:val="Normale"/>
    <w:qFormat/>
    <w:rsid w:val="00D60ACC"/>
    <w:pPr>
      <w:keepNext/>
      <w:jc w:val="right"/>
      <w:outlineLvl w:val="3"/>
    </w:pPr>
    <w:rPr>
      <w:rFonts w:ascii="Arial" w:hAnsi="Arial" w:cs="Arial"/>
      <w:sz w:val="28"/>
      <w:szCs w:val="28"/>
    </w:rPr>
  </w:style>
  <w:style w:type="paragraph" w:styleId="Titolo5">
    <w:name w:val="heading 5"/>
    <w:basedOn w:val="Normale"/>
    <w:next w:val="Normale"/>
    <w:qFormat/>
    <w:rsid w:val="00D60ACC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sz w:val="24"/>
      <w:szCs w:val="24"/>
      <w:lang w:val="en-GB"/>
    </w:rPr>
  </w:style>
  <w:style w:type="paragraph" w:styleId="Titolo6">
    <w:name w:val="heading 6"/>
    <w:basedOn w:val="Normale"/>
    <w:next w:val="Normale"/>
    <w:qFormat/>
    <w:rsid w:val="00D60ACC"/>
    <w:pPr>
      <w:keepNext/>
      <w:jc w:val="both"/>
      <w:outlineLvl w:val="5"/>
    </w:pPr>
    <w:rPr>
      <w:rFonts w:ascii="Arial" w:hAnsi="Arial" w:cs="Arial"/>
      <w:u w:val="single"/>
    </w:rPr>
  </w:style>
  <w:style w:type="paragraph" w:styleId="Titolo7">
    <w:name w:val="heading 7"/>
    <w:basedOn w:val="Normale"/>
    <w:next w:val="Normale"/>
    <w:qFormat/>
    <w:rsid w:val="00D60ACC"/>
    <w:pPr>
      <w:keepNext/>
      <w:jc w:val="both"/>
      <w:outlineLvl w:val="6"/>
    </w:pPr>
    <w:rPr>
      <w:rFonts w:ascii="Arial" w:hAnsi="Arial" w:cs="Arial"/>
      <w:b/>
      <w:bCs/>
      <w:caps/>
    </w:rPr>
  </w:style>
  <w:style w:type="paragraph" w:styleId="Titolo8">
    <w:name w:val="heading 8"/>
    <w:basedOn w:val="Normale"/>
    <w:next w:val="Normale"/>
    <w:qFormat/>
    <w:rsid w:val="00D60ACC"/>
    <w:pPr>
      <w:keepNext/>
      <w:jc w:val="center"/>
      <w:outlineLvl w:val="7"/>
    </w:pPr>
    <w:rPr>
      <w:rFonts w:ascii="Arial" w:hAnsi="Arial" w:cs="Arial"/>
      <w:sz w:val="28"/>
      <w:szCs w:val="28"/>
    </w:rPr>
  </w:style>
  <w:style w:type="paragraph" w:styleId="Titolo9">
    <w:name w:val="heading 9"/>
    <w:basedOn w:val="Normale"/>
    <w:next w:val="Normale"/>
    <w:qFormat/>
    <w:rsid w:val="00D60ACC"/>
    <w:pPr>
      <w:keepNext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i/>
      <w:i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60ACC"/>
    <w:rPr>
      <w:rFonts w:cs="Times New Roman"/>
      <w:color w:val="0000FF"/>
      <w:u w:val="single"/>
    </w:rPr>
  </w:style>
  <w:style w:type="paragraph" w:styleId="Rientrocorpodeltesto2">
    <w:name w:val="Body Text Indent 2"/>
    <w:basedOn w:val="Normale"/>
    <w:rsid w:val="00D60ACC"/>
    <w:pPr>
      <w:ind w:left="426"/>
      <w:jc w:val="both"/>
    </w:pPr>
    <w:rPr>
      <w:rFonts w:ascii="Comic Sans MS" w:hAnsi="Comic Sans MS" w:cs="Comic Sans MS"/>
      <w:sz w:val="24"/>
      <w:szCs w:val="24"/>
    </w:rPr>
  </w:style>
  <w:style w:type="paragraph" w:styleId="Rientrocorpodeltesto3">
    <w:name w:val="Body Text Indent 3"/>
    <w:basedOn w:val="Normale"/>
    <w:rsid w:val="00D60ACC"/>
    <w:pPr>
      <w:ind w:left="851"/>
      <w:jc w:val="both"/>
    </w:pPr>
    <w:rPr>
      <w:rFonts w:ascii="Comic Sans MS" w:hAnsi="Comic Sans MS" w:cs="Comic Sans MS"/>
      <w:sz w:val="24"/>
      <w:szCs w:val="24"/>
    </w:rPr>
  </w:style>
  <w:style w:type="paragraph" w:styleId="Corpotesto">
    <w:name w:val="Body Text"/>
    <w:basedOn w:val="Normale"/>
    <w:rsid w:val="00D60ACC"/>
    <w:pPr>
      <w:keepNext/>
      <w:jc w:val="both"/>
    </w:pPr>
    <w:rPr>
      <w:rFonts w:ascii="Verdana" w:hAnsi="Verdana" w:cs="Verdana"/>
    </w:rPr>
  </w:style>
  <w:style w:type="character" w:styleId="Numeropagina">
    <w:name w:val="page number"/>
    <w:basedOn w:val="Carpredefinitoparagrafo"/>
    <w:rsid w:val="00D60ACC"/>
    <w:rPr>
      <w:rFonts w:cs="Times New Roman"/>
    </w:rPr>
  </w:style>
  <w:style w:type="paragraph" w:styleId="Pidipagina">
    <w:name w:val="footer"/>
    <w:basedOn w:val="Normale"/>
    <w:rsid w:val="00D60ACC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D60ACC"/>
    <w:pPr>
      <w:tabs>
        <w:tab w:val="left" w:pos="0"/>
      </w:tabs>
      <w:jc w:val="center"/>
    </w:pPr>
    <w:rPr>
      <w:rFonts w:ascii="Arial" w:hAnsi="Arial" w:cs="Arial"/>
    </w:rPr>
  </w:style>
  <w:style w:type="paragraph" w:styleId="Corpodeltesto3">
    <w:name w:val="Body Text 3"/>
    <w:basedOn w:val="Normale"/>
    <w:rsid w:val="00D60ACC"/>
    <w:rPr>
      <w:rFonts w:ascii="Arial" w:hAnsi="Arial" w:cs="Arial"/>
      <w:b/>
      <w:bCs/>
      <w:sz w:val="16"/>
      <w:szCs w:val="16"/>
    </w:rPr>
  </w:style>
  <w:style w:type="paragraph" w:styleId="Intestazione">
    <w:name w:val="header"/>
    <w:basedOn w:val="Normale"/>
    <w:rsid w:val="00D60ACC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itolo">
    <w:name w:val="Title"/>
    <w:basedOn w:val="Normale"/>
    <w:qFormat/>
    <w:rsid w:val="00D60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caps/>
    </w:rPr>
  </w:style>
  <w:style w:type="character" w:customStyle="1" w:styleId="StileMessaggioDiPostaElettronica251">
    <w:name w:val="StileMessaggioDiPostaElettronica251"/>
    <w:basedOn w:val="Carpredefinitoparagrafo"/>
    <w:semiHidden/>
    <w:rsid w:val="00970387"/>
    <w:rPr>
      <w:rFonts w:ascii="Arial" w:hAnsi="Arial" w:cs="Arial"/>
      <w:color w:val="auto"/>
      <w:sz w:val="20"/>
      <w:szCs w:val="20"/>
    </w:rPr>
  </w:style>
  <w:style w:type="paragraph" w:customStyle="1" w:styleId="Text1">
    <w:name w:val="Text 1"/>
    <w:basedOn w:val="Normale"/>
    <w:rsid w:val="00321D6A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styleId="Rientrocorpodeltesto">
    <w:name w:val="Body Text Indent"/>
    <w:basedOn w:val="Normale"/>
    <w:rsid w:val="00321D6A"/>
    <w:pPr>
      <w:spacing w:after="120"/>
      <w:ind w:left="283"/>
    </w:pPr>
    <w:rPr>
      <w:rFonts w:eastAsia="SimSun"/>
      <w:sz w:val="24"/>
      <w:szCs w:val="24"/>
      <w:lang w:eastAsia="zh-CN"/>
    </w:rPr>
  </w:style>
  <w:style w:type="table" w:styleId="Grigliatabella">
    <w:name w:val="Table Grid"/>
    <w:basedOn w:val="Tabellanormale"/>
    <w:rsid w:val="0051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3">
    <w:name w:val="Text 3"/>
    <w:basedOn w:val="Normale"/>
    <w:rsid w:val="00A53587"/>
    <w:pPr>
      <w:tabs>
        <w:tab w:val="left" w:pos="2302"/>
      </w:tabs>
      <w:spacing w:after="240"/>
      <w:ind w:left="1917"/>
      <w:jc w:val="both"/>
    </w:pPr>
    <w:rPr>
      <w:snapToGrid w:val="0"/>
      <w:sz w:val="24"/>
      <w:lang w:val="fr-FR" w:eastAsia="en-GB"/>
    </w:rPr>
  </w:style>
  <w:style w:type="paragraph" w:styleId="Puntoelenco3">
    <w:name w:val="List Bullet 3"/>
    <w:basedOn w:val="Normale"/>
    <w:autoRedefine/>
    <w:rsid w:val="00A53587"/>
    <w:pPr>
      <w:numPr>
        <w:numId w:val="21"/>
      </w:numPr>
      <w:jc w:val="both"/>
    </w:pPr>
    <w:rPr>
      <w:rFonts w:ascii="Verdana" w:hAnsi="Verdana"/>
      <w:lang w:eastAsia="en-US"/>
    </w:rPr>
  </w:style>
  <w:style w:type="paragraph" w:styleId="Testofumetto">
    <w:name w:val="Balloon Text"/>
    <w:basedOn w:val="Normale"/>
    <w:link w:val="TestofumettoCarattere"/>
    <w:rsid w:val="003355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3557F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0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B3FF-FDE9-49EF-8F68-579D118F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zioni utili per gli studenti SOCRATES/ERASMUS in partenza dall’Universita’ Ca’ Foscari di Venezia</vt:lpstr>
    </vt:vector>
  </TitlesOfParts>
  <Company>Administrator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i utili per gli studenti SOCRATES/ERASMUS in partenza dall’Universita’ Ca’ Foscari di Venezia</dc:title>
  <dc:creator>ljovine</dc:creator>
  <cp:lastModifiedBy>Andrea Llorente</cp:lastModifiedBy>
  <cp:revision>5</cp:revision>
  <cp:lastPrinted>2019-04-10T12:25:00Z</cp:lastPrinted>
  <dcterms:created xsi:type="dcterms:W3CDTF">2019-08-26T14:16:00Z</dcterms:created>
  <dcterms:modified xsi:type="dcterms:W3CDTF">2021-06-17T10:52:00Z</dcterms:modified>
</cp:coreProperties>
</file>